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5B" w:rsidRPr="006B4EAC" w:rsidRDefault="001304AD" w:rsidP="006A05CB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6B4E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Окружность</w:t>
      </w:r>
      <w:r w:rsidR="00F4785B" w:rsidRPr="006B4E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(</w:t>
      </w:r>
      <w:proofErr w:type="spellStart"/>
      <w:r w:rsidR="002C3D25" w:rsidRPr="006B4E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Circle</w:t>
      </w:r>
      <w:proofErr w:type="spellEnd"/>
      <w:r w:rsidR="00F4785B" w:rsidRPr="006B4E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C33FB7" w:rsidRDefault="00586536" w:rsidP="006A05C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46BCB2" wp14:editId="6EC1B055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1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3C" w:rsidRDefault="00586536" w:rsidP="006A05C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635" cy="134321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36" w:rsidRPr="00C5563C" w:rsidRDefault="00586536" w:rsidP="006A05C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4785B" w:rsidRPr="006B4EAC" w:rsidRDefault="00F4785B" w:rsidP="006A05CB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F4785B" w:rsidRPr="006B4EAC" w:rsidRDefault="00F4785B" w:rsidP="006A05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Кликнуть в панели примитивов по кнопке </w:t>
      </w:r>
      <w:r w:rsidR="00586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785B" w:rsidRPr="006B4EAC" w:rsidRDefault="79962F9E" w:rsidP="006A05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</w:t>
      </w:r>
      <w:r w:rsidR="001304AD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едактора в точке центра будущей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04AD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окружности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785B" w:rsidRPr="006B4EAC" w:rsidRDefault="79962F9E" w:rsidP="006A05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завершения отвести курсор  на расстояние радиуса и повторно кликнуть. </w:t>
      </w:r>
    </w:p>
    <w:p w:rsidR="00F4785B" w:rsidRPr="006B4EAC" w:rsidRDefault="00F4785B" w:rsidP="006A05CB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4785B" w:rsidRPr="006B4EAC" w:rsidRDefault="00F4785B" w:rsidP="006A05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D1EE4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окружность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9D1EE4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ё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</w:t>
      </w:r>
      <w:r w:rsidR="00CA5446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4785B" w:rsidRPr="006B4EAC" w:rsidRDefault="00F4785B" w:rsidP="006A05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D1EE4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ужности 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</w:t>
      </w:r>
      <w:r w:rsidR="00B226A3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на не</w:t>
      </w:r>
      <w:r w:rsidR="009D1EE4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ё 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азатель мыши </w:t>
      </w:r>
      <w:r w:rsidR="009C1A3E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D1EE4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окружность</w:t>
      </w:r>
      <w:r w:rsidR="00B226A3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F4785B" w:rsidRPr="006B4EAC" w:rsidRDefault="79962F9E" w:rsidP="006A05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диуса </w:t>
      </w:r>
      <w:r w:rsidR="009D1EE4"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ужности 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красному квадратному маркеру </w:t>
      </w:r>
      <w:r w:rsidR="009C1A3E" w:rsidRPr="00A74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6B4EAC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 указателя изменится на перекрестье, нажать ЛКМ и удерживая её переместить точку на расстояние, соответствующее новому радиусу.</w:t>
      </w:r>
    </w:p>
    <w:p w:rsidR="00F4785B" w:rsidRPr="006B4EAC" w:rsidRDefault="00F4785B" w:rsidP="006A05CB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6B4EA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F4785B" w:rsidRDefault="009D1EE4" w:rsidP="006A05CB">
      <w:pPr>
        <w:jc w:val="both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85B">
        <w:rPr>
          <w:b/>
          <w:noProof/>
          <w:lang w:eastAsia="ru-RU"/>
        </w:rPr>
        <w:t xml:space="preserve"> </w:t>
      </w:r>
      <w:r w:rsidR="00F4785B">
        <w:rPr>
          <w:b/>
          <w:noProof/>
          <w:lang w:eastAsia="ru-RU"/>
        </w:rPr>
        <w:br w:type="page"/>
      </w:r>
    </w:p>
    <w:tbl>
      <w:tblPr>
        <w:tblStyle w:val="a5"/>
        <w:tblW w:w="17577" w:type="dxa"/>
        <w:tblLook w:val="04A0" w:firstRow="1" w:lastRow="0" w:firstColumn="1" w:lastColumn="0" w:noHBand="0" w:noVBand="1"/>
      </w:tblPr>
      <w:tblGrid>
        <w:gridCol w:w="2362"/>
        <w:gridCol w:w="1745"/>
        <w:gridCol w:w="2346"/>
        <w:gridCol w:w="2346"/>
        <w:gridCol w:w="2941"/>
        <w:gridCol w:w="5837"/>
      </w:tblGrid>
      <w:tr w:rsidR="006B4EAC" w:rsidRPr="006B4EAC" w:rsidTr="00056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6B4EAC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6B4EAC" w:rsidRPr="006B4EAC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E5661">
              <w:rPr>
                <w:rFonts w:ascii="Calibri" w:eastAsia="Times New Roman" w:hAnsi="Calibri" w:cs="Arial"/>
                <w:szCs w:val="22"/>
              </w:rPr>
              <w:t>{</w:t>
            </w:r>
            <w:r w:rsidRPr="006B4EAC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4E5661">
              <w:rPr>
                <w:rFonts w:ascii="Calibri" w:eastAsia="Times New Roman" w:hAnsi="Calibri" w:cs="Arial"/>
                <w:szCs w:val="22"/>
              </w:rPr>
              <w:t>}</w:t>
            </w:r>
            <w:r w:rsidRPr="006B4EAC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Имя объекта</w:t>
            </w:r>
            <w:r w:rsidRPr="006B4EA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Circle&lt;N&gt;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Point.Visible</w:t>
            </w:r>
            <w:r w:rsidRPr="006B4EAC">
              <w:rPr>
                <w:noProof/>
                <w:szCs w:val="22"/>
                <w:lang w:eastAsia="ru-RU"/>
              </w:rPr>
              <w:t>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Circle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i/>
                <w:noProof/>
                <w:szCs w:val="22"/>
                <w:lang w:val="en-US" w:eastAsia="ru-RU"/>
              </w:rPr>
              <w:t>&lt;</w:t>
            </w:r>
            <w:r w:rsidRPr="006B4EAC">
              <w:rPr>
                <w:i/>
                <w:noProof/>
                <w:szCs w:val="22"/>
                <w:lang w:eastAsia="ru-RU"/>
              </w:rPr>
              <w:t>нет</w:t>
            </w:r>
            <w:r w:rsidRPr="006B4EA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87" w:type="dxa"/>
            <w:gridSpan w:val="2"/>
          </w:tcPr>
          <w:p w:rsidR="006B4EAC" w:rsidRPr="004E566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0} Нет</w:t>
            </w:r>
          </w:p>
          <w:p w:rsidR="006B4EAC" w:rsidRPr="006B4EAC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87" w:type="dxa"/>
            <w:gridSpan w:val="2"/>
          </w:tcPr>
          <w:p w:rsidR="006B4EAC" w:rsidRPr="004E566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0} Нет</w:t>
            </w:r>
          </w:p>
          <w:p w:rsidR="006B4EAC" w:rsidRPr="006B4EAC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6B4EAC">
              <w:rPr>
                <w:i/>
                <w:noProof/>
                <w:szCs w:val="22"/>
                <w:lang w:val="en-US" w:eastAsia="ru-RU"/>
              </w:rPr>
              <w:t>&lt;зеленый&gt;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Цвет границы окружности. 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[(X</w:t>
            </w:r>
            <w:r w:rsidRPr="006B4EAC">
              <w:rPr>
                <w:noProof/>
                <w:szCs w:val="22"/>
                <w:lang w:eastAsia="ru-RU"/>
              </w:rPr>
              <w:t>c</w:t>
            </w:r>
            <w:r w:rsidRPr="006B4EAC">
              <w:rPr>
                <w:noProof/>
                <w:szCs w:val="22"/>
                <w:lang w:val="en-US" w:eastAsia="ru-RU"/>
              </w:rPr>
              <w:t>,Yc),(Xm,Ym)]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Значения </w:t>
            </w:r>
            <w:r w:rsidRPr="006B4EAC">
              <w:rPr>
                <w:noProof/>
                <w:szCs w:val="22"/>
                <w:lang w:val="en-US" w:eastAsia="ru-RU"/>
              </w:rPr>
              <w:t>float</w:t>
            </w:r>
            <w:r w:rsidRPr="006B4EA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Координаты центра окружности (</w:t>
            </w:r>
            <w:r w:rsidRPr="006B4EAC">
              <w:rPr>
                <w:noProof/>
                <w:szCs w:val="22"/>
                <w:lang w:val="en-US" w:eastAsia="ru-RU"/>
              </w:rPr>
              <w:t>Xc</w:t>
            </w:r>
            <w:r w:rsidRPr="006B4EAC">
              <w:rPr>
                <w:noProof/>
                <w:szCs w:val="22"/>
                <w:lang w:eastAsia="ru-RU"/>
              </w:rPr>
              <w:t xml:space="preserve">, </w:t>
            </w:r>
            <w:r w:rsidRPr="006B4EAC">
              <w:rPr>
                <w:noProof/>
                <w:szCs w:val="22"/>
                <w:lang w:val="en-US" w:eastAsia="ru-RU"/>
              </w:rPr>
              <w:t>Yc</w:t>
            </w:r>
            <w:r w:rsidRPr="006B4EAC">
              <w:rPr>
                <w:noProof/>
                <w:szCs w:val="22"/>
                <w:lang w:eastAsia="ru-RU"/>
              </w:rPr>
              <w:t>) и координаты маркера на окружности (</w:t>
            </w:r>
            <w:r w:rsidRPr="006B4EAC">
              <w:rPr>
                <w:noProof/>
                <w:szCs w:val="22"/>
                <w:lang w:val="en-US" w:eastAsia="ru-RU"/>
              </w:rPr>
              <w:t>Xm</w:t>
            </w:r>
            <w:r w:rsidRPr="006B4EAC">
              <w:rPr>
                <w:noProof/>
                <w:szCs w:val="22"/>
                <w:lang w:eastAsia="ru-RU"/>
              </w:rPr>
              <w:t xml:space="preserve">, </w:t>
            </w:r>
            <w:r w:rsidRPr="006B4EAC">
              <w:rPr>
                <w:noProof/>
                <w:szCs w:val="22"/>
                <w:lang w:val="en-US" w:eastAsia="ru-RU"/>
              </w:rPr>
              <w:t>Ym</w:t>
            </w:r>
            <w:r w:rsidRPr="006B4EAC">
              <w:rPr>
                <w:noProof/>
                <w:szCs w:val="22"/>
                <w:lang w:eastAsia="ru-RU"/>
              </w:rPr>
              <w:t>)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i/>
                <w:noProof/>
                <w:szCs w:val="22"/>
                <w:lang w:val="en-US" w:eastAsia="ru-RU"/>
              </w:rPr>
              <w:t>&lt;</w:t>
            </w:r>
            <w:r w:rsidRPr="006B4EAC">
              <w:rPr>
                <w:i/>
                <w:noProof/>
                <w:szCs w:val="22"/>
                <w:lang w:eastAsia="ru-RU"/>
              </w:rPr>
              <w:t>нет</w:t>
            </w:r>
            <w:r w:rsidRPr="006B4EA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87" w:type="dxa"/>
            <w:gridSpan w:val="2"/>
          </w:tcPr>
          <w:p w:rsidR="006B4EAC" w:rsidRPr="004E566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0} Нет</w:t>
            </w:r>
          </w:p>
          <w:p w:rsidR="006B4EAC" w:rsidRPr="004E5661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287" w:type="dxa"/>
            <w:gridSpan w:val="2"/>
          </w:tcPr>
          <w:p w:rsidR="006B4EAC" w:rsidRPr="004E566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0} Двойной щелчок</w:t>
            </w:r>
          </w:p>
          <w:p w:rsidR="006B4EAC" w:rsidRPr="004E5661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6B4EAC" w:rsidRPr="006B4EAC" w:rsidRDefault="006B4EAC" w:rsidP="006A05C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46" w:type="dxa"/>
          </w:tcPr>
          <w:p w:rsidR="006B4EAC" w:rsidRPr="00EF4175" w:rsidRDefault="00EF4175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EF4175">
              <w:rPr>
                <w:i/>
                <w:noProof/>
                <w:szCs w:val="22"/>
                <w:lang w:val="en-US" w:eastAsia="ru-RU"/>
              </w:rPr>
              <w:t>&lt;</w:t>
            </w:r>
            <w:r w:rsidRPr="00EF4175">
              <w:rPr>
                <w:i/>
                <w:noProof/>
                <w:szCs w:val="22"/>
                <w:lang w:eastAsia="ru-RU"/>
              </w:rPr>
              <w:t>нет</w:t>
            </w:r>
            <w:r w:rsidRPr="00EF417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i/>
                <w:noProof/>
                <w:szCs w:val="22"/>
                <w:lang w:val="en-US" w:eastAsia="ru-RU"/>
              </w:rPr>
              <w:t>&lt;</w:t>
            </w:r>
            <w:r w:rsidRPr="006B4EAC">
              <w:rPr>
                <w:i/>
                <w:noProof/>
                <w:szCs w:val="22"/>
                <w:lang w:eastAsia="ru-RU"/>
              </w:rPr>
              <w:t>нет</w:t>
            </w:r>
            <w:r w:rsidRPr="006B4EA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6409B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6409B" w:rsidRPr="006B4EAC" w:rsidRDefault="0046409B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45" w:type="dxa"/>
          </w:tcPr>
          <w:p w:rsidR="0046409B" w:rsidRPr="006B4EAC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46" w:type="dxa"/>
          </w:tcPr>
          <w:p w:rsidR="0046409B" w:rsidRPr="006B4EAC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i/>
                <w:noProof/>
                <w:szCs w:val="22"/>
                <w:lang w:val="en-US" w:eastAsia="ru-RU"/>
              </w:rPr>
              <w:t>&lt;</w:t>
            </w:r>
            <w:r w:rsidRPr="006B4EAC">
              <w:rPr>
                <w:i/>
                <w:noProof/>
                <w:szCs w:val="22"/>
                <w:lang w:eastAsia="ru-RU"/>
              </w:rPr>
              <w:t>нет</w:t>
            </w:r>
            <w:r w:rsidRPr="006B4EA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46409B" w:rsidRPr="006B4EAC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5837" w:type="dxa"/>
          </w:tcPr>
          <w:p w:rsidR="0046409B" w:rsidRPr="00B8633B" w:rsidRDefault="0046409B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олщина линии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Значения </w:t>
            </w:r>
            <w:r w:rsidRPr="006B4EAC">
              <w:rPr>
                <w:noProof/>
                <w:szCs w:val="22"/>
                <w:lang w:val="en-US" w:eastAsia="ru-RU"/>
              </w:rPr>
              <w:t>float</w:t>
            </w:r>
            <w:r w:rsidRPr="006B4EAC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олщина линии, очерчевающей прямоугольник, в пикселях.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Стиль линии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PenStyle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Сплошная</w:t>
            </w:r>
          </w:p>
        </w:tc>
        <w:tc>
          <w:tcPr>
            <w:tcW w:w="2346" w:type="dxa"/>
          </w:tcPr>
          <w:p w:rsidR="006B4EAC" w:rsidRPr="006B4EAC" w:rsidRDefault="00D224A8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739" cy="98121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_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6B4EAC" w:rsidRPr="00D07008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 xml:space="preserve">{0} </w:t>
            </w:r>
            <w:r w:rsidRPr="00D07008">
              <w:rPr>
                <w:noProof/>
                <w:szCs w:val="22"/>
                <w:lang w:eastAsia="ru-RU"/>
              </w:rPr>
              <w:t>Сплошная</w:t>
            </w:r>
          </w:p>
          <w:p w:rsidR="006B4EAC" w:rsidRPr="00D07008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 xml:space="preserve">{1} </w:t>
            </w:r>
            <w:r w:rsidRPr="00D07008">
              <w:rPr>
                <w:noProof/>
                <w:szCs w:val="22"/>
                <w:lang w:eastAsia="ru-RU"/>
              </w:rPr>
              <w:t>Штриховая</w:t>
            </w:r>
          </w:p>
          <w:p w:rsidR="006B4EAC" w:rsidRPr="00D07008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 xml:space="preserve">{2} </w:t>
            </w:r>
            <w:r w:rsidRPr="00D07008">
              <w:rPr>
                <w:noProof/>
                <w:szCs w:val="22"/>
                <w:lang w:eastAsia="ru-RU"/>
              </w:rPr>
              <w:t>Пунктирная</w:t>
            </w:r>
          </w:p>
          <w:p w:rsidR="006B4EAC" w:rsidRPr="00D07008" w:rsidRDefault="006B4EAC" w:rsidP="006A05C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 xml:space="preserve">{3} </w:t>
            </w:r>
            <w:r w:rsidRPr="00D07008">
              <w:rPr>
                <w:noProof/>
                <w:szCs w:val="22"/>
                <w:lang w:eastAsia="ru-RU"/>
              </w:rPr>
              <w:t>Штрихпунктирная</w:t>
            </w:r>
          </w:p>
          <w:p w:rsidR="006B4EAC" w:rsidRPr="006B4EAC" w:rsidRDefault="006B4EAC" w:rsidP="006A05CB">
            <w:pPr>
              <w:spacing w:after="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E5661">
              <w:rPr>
                <w:noProof/>
                <w:szCs w:val="22"/>
                <w:lang w:eastAsia="ru-RU"/>
              </w:rPr>
              <w:t xml:space="preserve">{4} </w:t>
            </w:r>
            <w:r w:rsidRPr="00D07008">
              <w:rPr>
                <w:noProof/>
                <w:szCs w:val="22"/>
                <w:lang w:eastAsia="ru-RU"/>
              </w:rPr>
              <w:t>С двумя точками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Выбор из набора доступных вариантов стилей линии. </w:t>
            </w:r>
          </w:p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Все стили кроме сплошного имеют фактическую толщину линии, равную 1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олщина границы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BorderWidth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Значения </w:t>
            </w:r>
            <w:r w:rsidRPr="006B4EAC">
              <w:rPr>
                <w:noProof/>
                <w:szCs w:val="22"/>
                <w:lang w:val="en-US" w:eastAsia="ru-RU"/>
              </w:rPr>
              <w:t>float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Толщина абриса в пикселях.</w:t>
            </w:r>
          </w:p>
        </w:tc>
      </w:tr>
      <w:tr w:rsidR="006B4EAC" w:rsidRPr="006B4EAC" w:rsidTr="00056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tabs>
                <w:tab w:val="left" w:pos="1403"/>
              </w:tabs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Цвет границы</w:t>
            </w:r>
            <w:r w:rsidRPr="006B4EAC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BorderColor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6B4EAC">
              <w:rPr>
                <w:i/>
                <w:noProof/>
                <w:szCs w:val="22"/>
                <w:lang w:val="en-US" w:eastAsia="ru-RU"/>
              </w:rPr>
              <w:t>&lt;</w:t>
            </w:r>
            <w:r w:rsidRPr="006B4EAC">
              <w:rPr>
                <w:i/>
                <w:noProof/>
                <w:szCs w:val="22"/>
                <w:lang w:eastAsia="ru-RU"/>
              </w:rPr>
              <w:t>нет</w:t>
            </w:r>
            <w:r w:rsidRPr="006B4EAC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Цвет абриса.</w:t>
            </w:r>
          </w:p>
        </w:tc>
      </w:tr>
      <w:tr w:rsidR="006B4EAC" w:rsidRPr="006B4EAC" w:rsidTr="00056C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6B4EAC" w:rsidRPr="006B4EAC" w:rsidRDefault="006B4EAC" w:rsidP="006A05CB">
            <w:pPr>
              <w:jc w:val="both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45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46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B4EAC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287" w:type="dxa"/>
            <w:gridSpan w:val="2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 xml:space="preserve">Значения </w:t>
            </w:r>
            <w:r w:rsidRPr="006B4EAC">
              <w:rPr>
                <w:noProof/>
                <w:szCs w:val="22"/>
                <w:lang w:val="en-US" w:eastAsia="ru-RU"/>
              </w:rPr>
              <w:t xml:space="preserve">float </w:t>
            </w:r>
            <w:r w:rsidRPr="006B4EAC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5837" w:type="dxa"/>
          </w:tcPr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6B4EAC" w:rsidRPr="006B4EAC" w:rsidRDefault="006B4EAC" w:rsidP="006A05C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B4EAC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694EAD" w:rsidRDefault="00694EAD" w:rsidP="006A05C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2076FD" w:rsidRPr="006B4EAC" w:rsidRDefault="002076FD" w:rsidP="006A05C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B4EAC">
        <w:rPr>
          <w:rFonts w:ascii="Times New Roman" w:hAnsi="Times New Roman" w:cs="Times New Roman"/>
          <w:noProof/>
          <w:sz w:val="28"/>
          <w:lang w:eastAsia="ru-RU"/>
        </w:rPr>
        <w:t xml:space="preserve">Вид линии, очерчивающей собственно </w:t>
      </w:r>
      <w:r w:rsidR="00AF470A" w:rsidRPr="006B4EAC">
        <w:rPr>
          <w:rFonts w:ascii="Times New Roman" w:hAnsi="Times New Roman" w:cs="Times New Roman"/>
          <w:noProof/>
          <w:sz w:val="28"/>
          <w:lang w:eastAsia="ru-RU"/>
        </w:rPr>
        <w:t>окружность</w:t>
      </w:r>
      <w:r w:rsidRPr="006B4EAC">
        <w:rPr>
          <w:rFonts w:ascii="Times New Roman" w:hAnsi="Times New Roman" w:cs="Times New Roman"/>
          <w:noProof/>
          <w:sz w:val="28"/>
          <w:lang w:eastAsia="ru-RU"/>
        </w:rPr>
        <w:t xml:space="preserve"> и отображаемой по умолчанию, настраивается через свойства «Толщина линии» и «Стиль линии». Свойства «Толщина границы» и «Цвет границы» применяются к абрису данной линии. Ниже приведены примеры, иллюстрирующие свойства линии </w:t>
      </w:r>
      <w:r w:rsidR="00AF470A" w:rsidRPr="006B4EAC">
        <w:rPr>
          <w:rFonts w:ascii="Times New Roman" w:hAnsi="Times New Roman" w:cs="Times New Roman"/>
          <w:noProof/>
          <w:sz w:val="28"/>
          <w:lang w:eastAsia="ru-RU"/>
        </w:rPr>
        <w:t xml:space="preserve">окружности </w:t>
      </w:r>
      <w:r w:rsidRPr="006B4EAC">
        <w:rPr>
          <w:rFonts w:ascii="Times New Roman" w:hAnsi="Times New Roman" w:cs="Times New Roman"/>
          <w:noProof/>
          <w:sz w:val="28"/>
          <w:lang w:eastAsia="ru-RU"/>
        </w:rPr>
        <w:t>и е</w:t>
      </w:r>
      <w:r w:rsidR="00AF470A" w:rsidRPr="006B4EAC">
        <w:rPr>
          <w:rFonts w:ascii="Times New Roman" w:hAnsi="Times New Roman" w:cs="Times New Roman"/>
          <w:noProof/>
          <w:sz w:val="28"/>
          <w:lang w:eastAsia="ru-RU"/>
        </w:rPr>
        <w:t>ё</w:t>
      </w:r>
      <w:r w:rsidRPr="006B4EAC">
        <w:rPr>
          <w:rFonts w:ascii="Times New Roman" w:hAnsi="Times New Roman" w:cs="Times New Roman"/>
          <w:noProof/>
          <w:sz w:val="28"/>
          <w:lang w:eastAsia="ru-RU"/>
        </w:rPr>
        <w:t xml:space="preserve"> границ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36"/>
        <w:gridCol w:w="7219"/>
      </w:tblGrid>
      <w:tr w:rsidR="002076FD" w:rsidTr="00694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2076FD" w:rsidRDefault="002076FD" w:rsidP="006A05CB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нешний вид примитива</w:t>
            </w:r>
          </w:p>
        </w:tc>
        <w:tc>
          <w:tcPr>
            <w:tcW w:w="7412" w:type="dxa"/>
          </w:tcPr>
          <w:p w:rsidR="002076FD" w:rsidRDefault="002076FD" w:rsidP="006A05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войства линии и границы примитива «Прямоугольник»</w:t>
            </w:r>
          </w:p>
        </w:tc>
      </w:tr>
      <w:tr w:rsidR="002076FD" w:rsidTr="0058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Default="00586536" w:rsidP="00C258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олщина линии </w:t>
            </w:r>
            <w:r w:rsidRPr="0075397B">
              <w:rPr>
                <w:b/>
                <w:i/>
                <w:noProof/>
                <w:lang w:eastAsia="ru-RU"/>
              </w:rPr>
              <w:t>5</w:t>
            </w:r>
          </w:p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тиль линии </w:t>
            </w:r>
            <w:r w:rsidRPr="0075397B">
              <w:rPr>
                <w:b/>
                <w:i/>
                <w:noProof/>
                <w:lang w:eastAsia="ru-RU"/>
              </w:rPr>
              <w:t>Сплошная</w:t>
            </w:r>
          </w:p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олщина границы </w:t>
            </w:r>
            <w:r w:rsidRPr="0075397B">
              <w:rPr>
                <w:b/>
                <w:i/>
                <w:noProof/>
                <w:lang w:eastAsia="ru-RU"/>
              </w:rPr>
              <w:t>0</w:t>
            </w:r>
          </w:p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вет границы </w:t>
            </w:r>
            <w:r w:rsidRPr="0075397B">
              <w:rPr>
                <w:b/>
                <w:i/>
                <w:noProof/>
                <w:lang w:eastAsia="ru-RU"/>
              </w:rPr>
              <w:t>белый</w:t>
            </w:r>
          </w:p>
        </w:tc>
      </w:tr>
      <w:tr w:rsidR="002076FD" w:rsidTr="00586536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Default="00586536" w:rsidP="00C258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2000" cy="115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0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олщина линии </w:t>
            </w:r>
            <w:r w:rsidRPr="0075397B">
              <w:rPr>
                <w:b/>
                <w:i/>
                <w:noProof/>
                <w:lang w:eastAsia="ru-RU"/>
              </w:rPr>
              <w:t>5</w:t>
            </w:r>
          </w:p>
          <w:p w:rsidR="002076FD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тиль линии </w:t>
            </w:r>
            <w:r w:rsidRPr="0075397B">
              <w:rPr>
                <w:b/>
                <w:i/>
                <w:noProof/>
                <w:lang w:eastAsia="ru-RU"/>
              </w:rPr>
              <w:t>Сплошная</w:t>
            </w:r>
          </w:p>
          <w:p w:rsidR="002076FD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олщина границы </w:t>
            </w:r>
            <w:r w:rsidRPr="0075397B">
              <w:rPr>
                <w:b/>
                <w:i/>
                <w:noProof/>
                <w:lang w:eastAsia="ru-RU"/>
              </w:rPr>
              <w:t>10</w:t>
            </w:r>
          </w:p>
          <w:p w:rsidR="002076FD" w:rsidRDefault="002076FD" w:rsidP="006A0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вет границы </w:t>
            </w:r>
            <w:r w:rsidR="004F6A8A">
              <w:rPr>
                <w:noProof/>
                <w:lang w:eastAsia="ru-RU"/>
              </w:rPr>
              <w:drawing>
                <wp:inline distT="0" distB="0" distL="0" distR="0">
                  <wp:extent cx="428571" cy="1428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5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6FD" w:rsidTr="0058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Mar>
              <w:left w:w="0" w:type="dxa"/>
              <w:right w:w="0" w:type="dxa"/>
            </w:tcMar>
            <w:vAlign w:val="center"/>
          </w:tcPr>
          <w:p w:rsidR="002076FD" w:rsidRDefault="00586536" w:rsidP="00C2583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212" cy="1152686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олщина линии </w:t>
            </w:r>
            <w:r w:rsidRPr="0075397B">
              <w:rPr>
                <w:b/>
                <w:i/>
                <w:noProof/>
                <w:lang w:eastAsia="ru-RU"/>
              </w:rPr>
              <w:t>5</w:t>
            </w:r>
          </w:p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тиль линии </w:t>
            </w:r>
            <w:r w:rsidRPr="0075397B">
              <w:rPr>
                <w:b/>
                <w:i/>
                <w:noProof/>
                <w:lang w:eastAsia="ru-RU"/>
              </w:rPr>
              <w:t>Штрихпунктирная</w:t>
            </w:r>
          </w:p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олщина границы </w:t>
            </w:r>
            <w:r w:rsidRPr="0075397B">
              <w:rPr>
                <w:b/>
                <w:i/>
                <w:noProof/>
                <w:lang w:eastAsia="ru-RU"/>
              </w:rPr>
              <w:t>10</w:t>
            </w:r>
          </w:p>
          <w:p w:rsidR="002076FD" w:rsidRDefault="002076FD" w:rsidP="006A0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Цвет границы </w:t>
            </w:r>
            <w:r w:rsidR="004F6A8A">
              <w:rPr>
                <w:noProof/>
                <w:lang w:eastAsia="ru-RU"/>
              </w:rPr>
              <w:drawing>
                <wp:inline distT="0" distB="0" distL="0" distR="0">
                  <wp:extent cx="428571" cy="142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5_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7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A9D" w:rsidRDefault="004A3A9D" w:rsidP="006A05CB">
      <w:pPr>
        <w:jc w:val="both"/>
      </w:pPr>
    </w:p>
    <w:sectPr w:rsidR="004A3A9D" w:rsidSect="00DE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5B"/>
    <w:rsid w:val="00056C65"/>
    <w:rsid w:val="00106718"/>
    <w:rsid w:val="001304AD"/>
    <w:rsid w:val="001476D7"/>
    <w:rsid w:val="00163F26"/>
    <w:rsid w:val="002076FD"/>
    <w:rsid w:val="00271C80"/>
    <w:rsid w:val="002C3D25"/>
    <w:rsid w:val="0038217D"/>
    <w:rsid w:val="00432853"/>
    <w:rsid w:val="0046409B"/>
    <w:rsid w:val="004A3A9D"/>
    <w:rsid w:val="004E5661"/>
    <w:rsid w:val="004F6A8A"/>
    <w:rsid w:val="00586536"/>
    <w:rsid w:val="00694EAD"/>
    <w:rsid w:val="006A05CB"/>
    <w:rsid w:val="006B4EAC"/>
    <w:rsid w:val="006D2687"/>
    <w:rsid w:val="00716D6C"/>
    <w:rsid w:val="009C06C3"/>
    <w:rsid w:val="009C1A3E"/>
    <w:rsid w:val="009D1EE4"/>
    <w:rsid w:val="00A20D15"/>
    <w:rsid w:val="00A37892"/>
    <w:rsid w:val="00AE2D81"/>
    <w:rsid w:val="00AF470A"/>
    <w:rsid w:val="00B226A3"/>
    <w:rsid w:val="00C01FCA"/>
    <w:rsid w:val="00C2583F"/>
    <w:rsid w:val="00C33FB7"/>
    <w:rsid w:val="00C5563C"/>
    <w:rsid w:val="00C74C0C"/>
    <w:rsid w:val="00CA5446"/>
    <w:rsid w:val="00D224A8"/>
    <w:rsid w:val="00DC0CC8"/>
    <w:rsid w:val="00DE1A4E"/>
    <w:rsid w:val="00DF1DD9"/>
    <w:rsid w:val="00EF4175"/>
    <w:rsid w:val="00F4785B"/>
    <w:rsid w:val="00F52C03"/>
    <w:rsid w:val="00FA1692"/>
    <w:rsid w:val="7996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39EA8-A940-4909-A2C5-99B6C650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8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F478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C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D25"/>
    <w:rPr>
      <w:rFonts w:ascii="Tahoma" w:hAnsi="Tahoma" w:cs="Tahoma"/>
      <w:sz w:val="16"/>
      <w:szCs w:val="16"/>
    </w:rPr>
  </w:style>
  <w:style w:type="table" w:customStyle="1" w:styleId="a5">
    <w:name w:val="Черезстрочный с заголовком серый"/>
    <w:basedOn w:val="a1"/>
    <w:uiPriority w:val="99"/>
    <w:rsid w:val="006B4EAC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DF15-2F1A-4B06-AB0E-6632D3E2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40</cp:revision>
  <dcterms:created xsi:type="dcterms:W3CDTF">2014-07-14T20:17:00Z</dcterms:created>
  <dcterms:modified xsi:type="dcterms:W3CDTF">2014-12-09T19:37:00Z</dcterms:modified>
</cp:coreProperties>
</file>